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750B9D8F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8C527A">
              <w:rPr>
                <w:b/>
                <w:caps/>
                <w:color w:val="auto"/>
              </w:rPr>
              <w:t>2</w:t>
            </w:r>
            <w:r w:rsidR="004B661E">
              <w:rPr>
                <w:b/>
                <w:caps/>
                <w:color w:val="auto"/>
              </w:rPr>
              <w:t>2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89CC" w14:textId="0AC577EF" w:rsidR="005C6809" w:rsidRPr="007B2ED9" w:rsidRDefault="008C527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</w:t>
            </w:r>
            <w:r w:rsidR="005C6809" w:rsidRPr="007B2ED9">
              <w:rPr>
                <w:bCs/>
                <w:color w:val="auto"/>
              </w:rPr>
              <w:t>.</w:t>
            </w:r>
            <w:r w:rsidR="00AF721E" w:rsidRPr="007B2ED9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</w:t>
            </w:r>
            <w:r w:rsidR="005C6809" w:rsidRPr="007B2ED9">
              <w:rPr>
                <w:bCs/>
                <w:color w:val="auto"/>
              </w:rPr>
              <w:t>.202</w:t>
            </w:r>
            <w:r w:rsidR="005877F6"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bCs/>
                <w:iCs/>
                <w:color w:val="auto"/>
              </w:rPr>
              <w:t>Sweco</w:t>
            </w:r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F932" w14:textId="6508D988" w:rsidR="005C6809" w:rsidRPr="00397AD0" w:rsidRDefault="00397AD0" w:rsidP="00397AD0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</w:pPr>
            <w:r w:rsidRPr="00397AD0">
              <w:t>Katte ebatasasuste freesimine ja tasanduskihi paigaldus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37359323" w14:textId="507B163E" w:rsidR="008C527A" w:rsidRPr="008C527A" w:rsidRDefault="008C527A" w:rsidP="008C527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 w:rsidRPr="008C527A">
              <w:rPr>
                <w:bCs/>
                <w:i/>
              </w:rPr>
              <w:t>2024</w:t>
            </w:r>
            <w:r>
              <w:rPr>
                <w:bCs/>
                <w:i/>
              </w:rPr>
              <w:t>.</w:t>
            </w:r>
            <w:r w:rsidRPr="008C527A">
              <w:rPr>
                <w:bCs/>
                <w:i/>
              </w:rPr>
              <w:t>a toimunud Ehitajate tee ja Tallinna mnt ristmiku ümberehituse</w:t>
            </w:r>
            <w:r>
              <w:rPr>
                <w:bCs/>
                <w:i/>
              </w:rPr>
              <w:t xml:space="preserve"> käigus </w:t>
            </w:r>
            <w:r w:rsidRPr="008C527A">
              <w:rPr>
                <w:bCs/>
                <w:i/>
              </w:rPr>
              <w:t>suleti üks vasakpöörderada</w:t>
            </w:r>
            <w:r>
              <w:rPr>
                <w:bCs/>
                <w:i/>
              </w:rPr>
              <w:t>,</w:t>
            </w:r>
            <w:r w:rsidRPr="008C527A">
              <w:rPr>
                <w:bCs/>
                <w:i/>
              </w:rPr>
              <w:t xml:space="preserve"> mis tekitas tavapärasest pikemaid järjekordi</w:t>
            </w:r>
            <w:r>
              <w:rPr>
                <w:bCs/>
                <w:i/>
              </w:rPr>
              <w:t xml:space="preserve">. Lõigul </w:t>
            </w:r>
            <w:r w:rsidRPr="008C527A">
              <w:rPr>
                <w:bCs/>
                <w:i/>
              </w:rPr>
              <w:t xml:space="preserve">km 0,28-0,96  </w:t>
            </w:r>
            <w:r>
              <w:rPr>
                <w:bCs/>
                <w:i/>
              </w:rPr>
              <w:t xml:space="preserve">tekkisid </w:t>
            </w:r>
            <w:r w:rsidRPr="008C527A">
              <w:rPr>
                <w:bCs/>
                <w:i/>
              </w:rPr>
              <w:t>kattesse roopad</w:t>
            </w:r>
            <w:r>
              <w:rPr>
                <w:bCs/>
                <w:i/>
              </w:rPr>
              <w:t xml:space="preserve"> (selle põhjuseks on muuhulgas tõenäoliselt ka raskete veokite staatiline koormuse).</w:t>
            </w:r>
            <w:r w:rsidRPr="008C527A">
              <w:rPr>
                <w:bCs/>
                <w:i/>
              </w:rPr>
              <w:t xml:space="preserve"> </w:t>
            </w:r>
          </w:p>
          <w:p w14:paraId="3B7F8707" w14:textId="73264022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8C527A">
              <w:rPr>
                <w:rFonts w:eastAsia="Times New Roman"/>
                <w:i/>
              </w:rPr>
              <w:t>teostad Pärnusse siseneval suunal km 0,28-0,96 katte taastusremont (kahjustunud katte freesimine ja uue katte AC 16 surf paigaldus koos teekatte märgistustöödega)</w:t>
            </w:r>
            <w:r w:rsidR="002C05DD" w:rsidRPr="00BF2E37">
              <w:rPr>
                <w:rFonts w:eastAsia="Times New Roman"/>
                <w:i/>
              </w:rPr>
              <w:t>.</w:t>
            </w:r>
          </w:p>
          <w:p w14:paraId="46665400" w14:textId="59D80284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8C527A">
              <w:rPr>
                <w:rFonts w:eastAsia="Times New Roman"/>
                <w:i/>
              </w:rPr>
              <w:t>suurene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2980"/>
              <w:gridCol w:w="1134"/>
              <w:gridCol w:w="1276"/>
              <w:gridCol w:w="1192"/>
              <w:gridCol w:w="1524"/>
            </w:tblGrid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34E1C5D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30380C" w14:paraId="61197C44" w14:textId="77777777" w:rsidTr="00824F9D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2980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134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7B822374" w14:textId="77777777" w:rsidTr="00824F9D">
              <w:tc>
                <w:tcPr>
                  <w:tcW w:w="1034" w:type="dxa"/>
                </w:tcPr>
                <w:p w14:paraId="63A15872" w14:textId="62C1A63B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09</w:t>
                  </w:r>
                  <w:r w:rsidR="0030380C">
                    <w:rPr>
                      <w:rFonts w:eastAsia="Times New Roman"/>
                      <w:i/>
                    </w:rPr>
                    <w:t>01</w:t>
                  </w:r>
                  <w:r>
                    <w:rPr>
                      <w:rFonts w:eastAsia="Times New Roman"/>
                      <w:i/>
                    </w:rPr>
                    <w:t>b</w:t>
                  </w:r>
                </w:p>
              </w:tc>
              <w:tc>
                <w:tcPr>
                  <w:tcW w:w="2980" w:type="dxa"/>
                </w:tcPr>
                <w:p w14:paraId="3FCB0A18" w14:textId="23A9945C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8C527A">
                    <w:rPr>
                      <w:rFonts w:eastAsia="Times New Roman"/>
                      <w:i/>
                    </w:rPr>
                    <w:t>Ajutine liikluskorraldus</w:t>
                  </w:r>
                </w:p>
              </w:tc>
              <w:tc>
                <w:tcPr>
                  <w:tcW w:w="1134" w:type="dxa"/>
                </w:tcPr>
                <w:p w14:paraId="6B4F1E25" w14:textId="760A146B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55447311" w14:textId="4B35CAF7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92" w:type="dxa"/>
                </w:tcPr>
                <w:p w14:paraId="3DFF364E" w14:textId="2D397048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 380</w:t>
                  </w:r>
                </w:p>
              </w:tc>
              <w:tc>
                <w:tcPr>
                  <w:tcW w:w="1524" w:type="dxa"/>
                </w:tcPr>
                <w:p w14:paraId="78487A17" w14:textId="7C83CDB5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 380</w:t>
                  </w:r>
                </w:p>
                <w:p w14:paraId="02D33418" w14:textId="4C8DD59B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8C527A" w:rsidRPr="00BF2E37" w14:paraId="3C7BEAEF" w14:textId="77777777" w:rsidTr="00824F9D">
              <w:tc>
                <w:tcPr>
                  <w:tcW w:w="1034" w:type="dxa"/>
                </w:tcPr>
                <w:p w14:paraId="4F86778F" w14:textId="7AA32866" w:rsidR="008C527A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101b</w:t>
                  </w:r>
                </w:p>
              </w:tc>
              <w:tc>
                <w:tcPr>
                  <w:tcW w:w="2980" w:type="dxa"/>
                </w:tcPr>
                <w:p w14:paraId="74A588C8" w14:textId="16525C43" w:rsidR="008C527A" w:rsidRPr="003D2501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8C527A">
                    <w:rPr>
                      <w:rFonts w:eastAsia="Times New Roman"/>
                      <w:i/>
                    </w:rPr>
                    <w:t>Olemasoleva katendi freesimine hmax=5cm koos materjali ära veoga</w:t>
                  </w:r>
                </w:p>
              </w:tc>
              <w:tc>
                <w:tcPr>
                  <w:tcW w:w="1134" w:type="dxa"/>
                </w:tcPr>
                <w:p w14:paraId="0D7D46B6" w14:textId="7C796883" w:rsidR="008C527A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2</w:t>
                  </w:r>
                </w:p>
              </w:tc>
              <w:tc>
                <w:tcPr>
                  <w:tcW w:w="1276" w:type="dxa"/>
                </w:tcPr>
                <w:p w14:paraId="1A0E76E2" w14:textId="38F5BAE8" w:rsidR="008C527A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 700</w:t>
                  </w:r>
                </w:p>
              </w:tc>
              <w:tc>
                <w:tcPr>
                  <w:tcW w:w="1192" w:type="dxa"/>
                </w:tcPr>
                <w:p w14:paraId="37F36982" w14:textId="46CAE926" w:rsidR="008C527A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,51</w:t>
                  </w:r>
                </w:p>
              </w:tc>
              <w:tc>
                <w:tcPr>
                  <w:tcW w:w="1524" w:type="dxa"/>
                </w:tcPr>
                <w:p w14:paraId="10237CEB" w14:textId="21FC6804" w:rsidR="008C527A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 777</w:t>
                  </w:r>
                </w:p>
              </w:tc>
            </w:tr>
            <w:tr w:rsidR="008C527A" w:rsidRPr="00BF2E37" w14:paraId="6E4692A3" w14:textId="77777777" w:rsidTr="00824F9D">
              <w:tc>
                <w:tcPr>
                  <w:tcW w:w="1034" w:type="dxa"/>
                </w:tcPr>
                <w:p w14:paraId="09DA7FF5" w14:textId="25BB639A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3002g</w:t>
                  </w:r>
                </w:p>
              </w:tc>
              <w:tc>
                <w:tcPr>
                  <w:tcW w:w="2980" w:type="dxa"/>
                </w:tcPr>
                <w:p w14:paraId="1E6B8743" w14:textId="52B28376" w:rsidR="008C527A" w:rsidRPr="003D2501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8C527A">
                    <w:rPr>
                      <w:rFonts w:eastAsia="Times New Roman"/>
                      <w:i/>
                    </w:rPr>
                    <w:t>AC 16 Surf (graniit) asfalteerimine h=5cm AKÖL 1500-2999</w:t>
                  </w:r>
                </w:p>
              </w:tc>
              <w:tc>
                <w:tcPr>
                  <w:tcW w:w="1134" w:type="dxa"/>
                </w:tcPr>
                <w:p w14:paraId="1E30E418" w14:textId="1122FCDB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2</w:t>
                  </w:r>
                </w:p>
              </w:tc>
              <w:tc>
                <w:tcPr>
                  <w:tcW w:w="1276" w:type="dxa"/>
                </w:tcPr>
                <w:p w14:paraId="54AB1C86" w14:textId="4531482A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 700</w:t>
                  </w:r>
                </w:p>
              </w:tc>
              <w:tc>
                <w:tcPr>
                  <w:tcW w:w="1192" w:type="dxa"/>
                </w:tcPr>
                <w:p w14:paraId="4372162C" w14:textId="16D05111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3,81</w:t>
                  </w:r>
                </w:p>
              </w:tc>
              <w:tc>
                <w:tcPr>
                  <w:tcW w:w="1524" w:type="dxa"/>
                </w:tcPr>
                <w:p w14:paraId="0AC9797E" w14:textId="620849AD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7 287</w:t>
                  </w:r>
                </w:p>
              </w:tc>
            </w:tr>
            <w:tr w:rsidR="008C527A" w:rsidRPr="00BF2E37" w14:paraId="2A600210" w14:textId="77777777" w:rsidTr="00824F9D">
              <w:tc>
                <w:tcPr>
                  <w:tcW w:w="1034" w:type="dxa"/>
                </w:tcPr>
                <w:p w14:paraId="0447C49A" w14:textId="4AFE08E6" w:rsidR="008C527A" w:rsidRPr="00BF2E37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0202b</w:t>
                  </w:r>
                </w:p>
              </w:tc>
              <w:tc>
                <w:tcPr>
                  <w:tcW w:w="2980" w:type="dxa"/>
                </w:tcPr>
                <w:p w14:paraId="504DFE91" w14:textId="56BC013D" w:rsidR="008C527A" w:rsidRPr="00DA05EB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8C527A">
                    <w:rPr>
                      <w:rFonts w:eastAsia="Times New Roman"/>
                      <w:i/>
                    </w:rPr>
                    <w:t>Teemärgistus termovaluplastikuga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8C527A">
                    <w:rPr>
                      <w:rFonts w:eastAsia="Times New Roman"/>
                      <w:i/>
                    </w:rPr>
                    <w:t>(sisald</w:t>
                  </w:r>
                  <w:r>
                    <w:rPr>
                      <w:rFonts w:eastAsia="Times New Roman"/>
                      <w:i/>
                    </w:rPr>
                    <w:t>a</w:t>
                  </w:r>
                  <w:r w:rsidRPr="008C527A">
                    <w:rPr>
                      <w:rFonts w:eastAsia="Times New Roman"/>
                      <w:i/>
                    </w:rPr>
                    <w:t>b masinmärgistust ning käsimärgistust)</w:t>
                  </w:r>
                </w:p>
              </w:tc>
              <w:tc>
                <w:tcPr>
                  <w:tcW w:w="1134" w:type="dxa"/>
                </w:tcPr>
                <w:p w14:paraId="5B2BEA79" w14:textId="59C1EDAF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3ECF1014" w14:textId="7FC82AE9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92" w:type="dxa"/>
                </w:tcPr>
                <w:p w14:paraId="28A8AD3A" w14:textId="083C54DA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 079,75</w:t>
                  </w:r>
                </w:p>
              </w:tc>
              <w:tc>
                <w:tcPr>
                  <w:tcW w:w="1524" w:type="dxa"/>
                </w:tcPr>
                <w:p w14:paraId="79EC0F1C" w14:textId="0D7DAB58" w:rsidR="008C527A" w:rsidRPr="00BF2E37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 079,75</w:t>
                  </w:r>
                </w:p>
                <w:p w14:paraId="6A0A5B5E" w14:textId="77777777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8C527A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5393D5C1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524" w:type="dxa"/>
                </w:tcPr>
                <w:p w14:paraId="3FDC226B" w14:textId="7E8DE63D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9 523,75</w:t>
                  </w:r>
                </w:p>
              </w:tc>
            </w:tr>
            <w:tr w:rsidR="008C527A" w14:paraId="57B40F2F" w14:textId="77777777" w:rsidTr="005A3486">
              <w:tc>
                <w:tcPr>
                  <w:tcW w:w="7616" w:type="dxa"/>
                  <w:gridSpan w:val="5"/>
                </w:tcPr>
                <w:p w14:paraId="01CB4FF8" w14:textId="0BC0CD2E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6FC79BE2" w14:textId="11A77DD7" w:rsidR="008C527A" w:rsidRDefault="00707146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9 523,75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lastRenderedPageBreak/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55CF" w14:textId="77777777" w:rsidR="00A017E0" w:rsidRDefault="00A017E0" w:rsidP="004B0E56">
      <w:pPr>
        <w:spacing w:after="0" w:line="240" w:lineRule="auto"/>
      </w:pPr>
      <w:r>
        <w:separator/>
      </w:r>
    </w:p>
  </w:endnote>
  <w:endnote w:type="continuationSeparator" w:id="0">
    <w:p w14:paraId="2E996A74" w14:textId="77777777" w:rsidR="00A017E0" w:rsidRDefault="00A017E0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C31A" w14:textId="77777777" w:rsidR="00A017E0" w:rsidRDefault="00A017E0" w:rsidP="004B0E56">
      <w:pPr>
        <w:spacing w:after="0" w:line="240" w:lineRule="auto"/>
      </w:pPr>
      <w:r>
        <w:separator/>
      </w:r>
    </w:p>
  </w:footnote>
  <w:footnote w:type="continuationSeparator" w:id="0">
    <w:p w14:paraId="14EC3D09" w14:textId="77777777" w:rsidR="00A017E0" w:rsidRDefault="00A017E0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7"/>
  </w:num>
  <w:num w:numId="3" w16cid:durableId="866142644">
    <w:abstractNumId w:val="8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978E2"/>
    <w:rsid w:val="001C2253"/>
    <w:rsid w:val="001F5B9C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464D"/>
    <w:rsid w:val="002C6D19"/>
    <w:rsid w:val="002D2FA1"/>
    <w:rsid w:val="002D480A"/>
    <w:rsid w:val="002D7D50"/>
    <w:rsid w:val="002E2E2C"/>
    <w:rsid w:val="002E49B6"/>
    <w:rsid w:val="002E67BB"/>
    <w:rsid w:val="002F1171"/>
    <w:rsid w:val="002F364E"/>
    <w:rsid w:val="0030380C"/>
    <w:rsid w:val="00322CE6"/>
    <w:rsid w:val="00331EB3"/>
    <w:rsid w:val="003414E9"/>
    <w:rsid w:val="003509C9"/>
    <w:rsid w:val="00351A3D"/>
    <w:rsid w:val="00386B04"/>
    <w:rsid w:val="00397AD0"/>
    <w:rsid w:val="003A7157"/>
    <w:rsid w:val="003D08AD"/>
    <w:rsid w:val="003D0A5E"/>
    <w:rsid w:val="003D2501"/>
    <w:rsid w:val="003F6B2B"/>
    <w:rsid w:val="004258A0"/>
    <w:rsid w:val="00433063"/>
    <w:rsid w:val="00444633"/>
    <w:rsid w:val="0048011C"/>
    <w:rsid w:val="00484503"/>
    <w:rsid w:val="0049450E"/>
    <w:rsid w:val="00494870"/>
    <w:rsid w:val="004B0E56"/>
    <w:rsid w:val="004B661E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680B"/>
    <w:rsid w:val="005877F6"/>
    <w:rsid w:val="005A1314"/>
    <w:rsid w:val="005A481F"/>
    <w:rsid w:val="005C5A78"/>
    <w:rsid w:val="005C6809"/>
    <w:rsid w:val="006146E6"/>
    <w:rsid w:val="00627069"/>
    <w:rsid w:val="00632FD7"/>
    <w:rsid w:val="006552EC"/>
    <w:rsid w:val="00660DE9"/>
    <w:rsid w:val="0067507A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7146"/>
    <w:rsid w:val="007076BE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C38"/>
    <w:rsid w:val="008C0121"/>
    <w:rsid w:val="008C0DAF"/>
    <w:rsid w:val="008C527A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017E0"/>
    <w:rsid w:val="00A17BF7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F2E37"/>
    <w:rsid w:val="00C854EA"/>
    <w:rsid w:val="00CA78BB"/>
    <w:rsid w:val="00CB7186"/>
    <w:rsid w:val="00CF5B18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C2746"/>
    <w:rsid w:val="00EE2F79"/>
    <w:rsid w:val="00F16BC7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Arto Juhansoo</cp:lastModifiedBy>
  <cp:revision>15</cp:revision>
  <dcterms:created xsi:type="dcterms:W3CDTF">2024-05-01T12:15:00Z</dcterms:created>
  <dcterms:modified xsi:type="dcterms:W3CDTF">2025-09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